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4"/>
        <w:gridCol w:w="2126"/>
        <w:gridCol w:w="2221"/>
        <w:gridCol w:w="1817"/>
        <w:gridCol w:w="1443"/>
        <w:gridCol w:w="1394"/>
        <w:gridCol w:w="1418"/>
        <w:gridCol w:w="1866"/>
      </w:tblGrid>
      <w:tr w:rsidR="00847537" w:rsidRPr="002C1714" w:rsidTr="003D6FB6">
        <w:trPr>
          <w:trHeight w:val="1020"/>
        </w:trPr>
        <w:tc>
          <w:tcPr>
            <w:tcW w:w="1764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21" w:type="dxa"/>
            <w:shd w:val="clear" w:color="auto" w:fill="D9D9D9" w:themeFill="background1" w:themeFillShade="D9"/>
            <w:vAlign w:val="center"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47537" w:rsidRPr="002C1714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817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44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94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866" w:type="dxa"/>
            <w:shd w:val="clear" w:color="auto" w:fill="D9D9D9" w:themeFill="background1" w:themeFillShade="D9"/>
            <w:vAlign w:val="center"/>
          </w:tcPr>
          <w:p w:rsid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B41C14" w:rsidRPr="002C1714" w:rsidTr="00B41C14">
        <w:trPr>
          <w:trHeight w:val="1079"/>
        </w:trPr>
        <w:tc>
          <w:tcPr>
            <w:tcW w:w="1764" w:type="dxa"/>
            <w:shd w:val="clear" w:color="auto" w:fill="auto"/>
            <w:vAlign w:val="center"/>
          </w:tcPr>
          <w:p w:rsidR="00B41C14" w:rsidRPr="002C7F50" w:rsidRDefault="00B41C14" w:rsidP="002C7F5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C7F50">
              <w:rPr>
                <w:rFonts w:ascii="Calibri" w:hAnsi="Calibri" w:cs="Calibri"/>
                <w:b/>
                <w:color w:val="000000"/>
                <w:sz w:val="24"/>
              </w:rPr>
              <w:t>370ª ZE</w:t>
            </w:r>
          </w:p>
          <w:p w:rsidR="00B41C14" w:rsidRPr="00BD62FF" w:rsidRDefault="00B41C14" w:rsidP="002C7F5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2C7F50">
              <w:rPr>
                <w:rFonts w:ascii="Calibri" w:hAnsi="Calibri" w:cs="Calibri"/>
                <w:b/>
                <w:color w:val="000000"/>
                <w:sz w:val="24"/>
              </w:rPr>
              <w:t>EMBU-GUAÇU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41C14" w:rsidRPr="0066734B" w:rsidRDefault="00B41C14" w:rsidP="0066734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6734B">
              <w:rPr>
                <w:rFonts w:ascii="Calibri" w:hAnsi="Calibri" w:cs="Calibri"/>
                <w:b/>
                <w:color w:val="000000"/>
              </w:rPr>
              <w:t>EE ALEXANDRE RODRIGUES NOGUEIRA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B41C14" w:rsidRDefault="00B41C14" w:rsidP="00B41C14">
            <w:pPr>
              <w:jc w:val="center"/>
            </w:pPr>
            <w:r w:rsidRPr="00F9056B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B41C14" w:rsidRDefault="00B41C14" w:rsidP="006673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Alexandre Rodrigues Nogueira, </w:t>
            </w:r>
            <w:proofErr w:type="gramStart"/>
            <w:r>
              <w:rPr>
                <w:rFonts w:ascii="Calibri" w:hAnsi="Calibri" w:cs="Calibri"/>
                <w:color w:val="000000"/>
              </w:rPr>
              <w:t>501</w:t>
            </w:r>
            <w:proofErr w:type="gramEnd"/>
          </w:p>
        </w:tc>
        <w:tc>
          <w:tcPr>
            <w:tcW w:w="1443" w:type="dxa"/>
            <w:shd w:val="clear" w:color="auto" w:fill="auto"/>
            <w:vAlign w:val="center"/>
          </w:tcPr>
          <w:p w:rsidR="00B41C14" w:rsidRDefault="00B41C14" w:rsidP="006673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MBU-GUAÇU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B41C14" w:rsidRDefault="00B41C14" w:rsidP="006673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ª à 7ª, 69ª, 72ª, 76ª, 79ª, 102ª, 107ª, 111ª, 117ª, 120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41C14" w:rsidRPr="001F44E9" w:rsidRDefault="00B41C14" w:rsidP="0066734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F44E9">
              <w:rPr>
                <w:rFonts w:ascii="Calibri" w:hAnsi="Calibri" w:cs="Calibri"/>
                <w:b/>
                <w:color w:val="000000"/>
                <w:sz w:val="24"/>
              </w:rPr>
              <w:t>76ª, 120ª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B41C14" w:rsidRDefault="00B41C14" w:rsidP="00B41C14">
            <w:pPr>
              <w:jc w:val="center"/>
            </w:pPr>
            <w:r w:rsidRPr="00B62326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B41C14" w:rsidRPr="00105E8D" w:rsidTr="00B41C14">
        <w:trPr>
          <w:trHeight w:val="1080"/>
        </w:trPr>
        <w:tc>
          <w:tcPr>
            <w:tcW w:w="1764" w:type="dxa"/>
            <w:shd w:val="clear" w:color="auto" w:fill="auto"/>
            <w:vAlign w:val="center"/>
          </w:tcPr>
          <w:p w:rsidR="00B41C14" w:rsidRPr="002C7F50" w:rsidRDefault="00B41C14" w:rsidP="0084756E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C7F50">
              <w:rPr>
                <w:rFonts w:ascii="Calibri" w:hAnsi="Calibri" w:cs="Calibri"/>
                <w:b/>
                <w:color w:val="000000"/>
                <w:sz w:val="24"/>
              </w:rPr>
              <w:t>370ª ZE</w:t>
            </w:r>
          </w:p>
          <w:p w:rsidR="00B41C14" w:rsidRPr="00BD62FF" w:rsidRDefault="00B41C14" w:rsidP="0084756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2C7F50">
              <w:rPr>
                <w:rFonts w:ascii="Calibri" w:hAnsi="Calibri" w:cs="Calibri"/>
                <w:b/>
                <w:color w:val="000000"/>
                <w:sz w:val="24"/>
              </w:rPr>
              <w:t>EMBU-GUAÇU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41C14" w:rsidRPr="0066734B" w:rsidRDefault="00B41C14" w:rsidP="0066734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6734B">
              <w:rPr>
                <w:rFonts w:ascii="Calibri" w:hAnsi="Calibri" w:cs="Calibri"/>
                <w:b/>
                <w:color w:val="000000"/>
              </w:rPr>
              <w:t>EE BAIRRO DOS PENTEADOS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B41C14" w:rsidRDefault="00B41C14" w:rsidP="00B41C14">
            <w:pPr>
              <w:jc w:val="center"/>
            </w:pPr>
            <w:r w:rsidRPr="00F9056B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B41C14" w:rsidRDefault="00B41C14" w:rsidP="0066734B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Est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ayton</w:t>
            </w:r>
            <w:proofErr w:type="spellEnd"/>
            <w:r>
              <w:rPr>
                <w:rFonts w:ascii="Calibri" w:hAnsi="Calibri" w:cs="Calibri"/>
                <w:color w:val="000000"/>
              </w:rPr>
              <w:t>, 155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B41C14" w:rsidRDefault="00B41C14" w:rsidP="006673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MBU-GUAÇU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B41C14" w:rsidRDefault="00B41C14" w:rsidP="006673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ª, 55ª, 80ª, 104ª, 121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41C14" w:rsidRPr="001F44E9" w:rsidRDefault="00B41C14" w:rsidP="0066734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F44E9">
              <w:rPr>
                <w:rFonts w:ascii="Calibri" w:hAnsi="Calibri" w:cs="Calibri"/>
                <w:b/>
                <w:color w:val="000000"/>
                <w:sz w:val="24"/>
              </w:rPr>
              <w:t>49ª, 121ª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B41C14" w:rsidRDefault="00B41C14" w:rsidP="00B41C14">
            <w:pPr>
              <w:jc w:val="center"/>
            </w:pPr>
            <w:r w:rsidRPr="00B62326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B41C14" w:rsidRPr="00105E8D" w:rsidTr="00B41C14">
        <w:trPr>
          <w:trHeight w:val="1041"/>
        </w:trPr>
        <w:tc>
          <w:tcPr>
            <w:tcW w:w="1764" w:type="dxa"/>
            <w:shd w:val="clear" w:color="auto" w:fill="auto"/>
            <w:vAlign w:val="center"/>
          </w:tcPr>
          <w:p w:rsidR="00B41C14" w:rsidRPr="002C7F50" w:rsidRDefault="00B41C14" w:rsidP="0084756E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C7F50">
              <w:rPr>
                <w:rFonts w:ascii="Calibri" w:hAnsi="Calibri" w:cs="Calibri"/>
                <w:b/>
                <w:color w:val="000000"/>
                <w:sz w:val="24"/>
              </w:rPr>
              <w:t>370ª ZE</w:t>
            </w:r>
          </w:p>
          <w:p w:rsidR="00B41C14" w:rsidRPr="00BD62FF" w:rsidRDefault="00B41C14" w:rsidP="0084756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2C7F50">
              <w:rPr>
                <w:rFonts w:ascii="Calibri" w:hAnsi="Calibri" w:cs="Calibri"/>
                <w:b/>
                <w:color w:val="000000"/>
                <w:sz w:val="24"/>
              </w:rPr>
              <w:t>EMBU-GUAÇU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41C14" w:rsidRDefault="00B41C14" w:rsidP="0066734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  <w:p w:rsidR="00B41C14" w:rsidRPr="0066734B" w:rsidRDefault="00B41C14" w:rsidP="0066734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6734B">
              <w:rPr>
                <w:rFonts w:ascii="Calibri" w:hAnsi="Calibri" w:cs="Calibri"/>
                <w:b/>
                <w:color w:val="000000"/>
              </w:rPr>
              <w:t>EE DOM PEDRO VILLAS BOAS DE SOUZA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B41C14" w:rsidRDefault="00B41C14" w:rsidP="00B41C14">
            <w:pPr>
              <w:jc w:val="center"/>
            </w:pPr>
            <w:r w:rsidRPr="00F9056B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B41C14" w:rsidRDefault="00B41C14" w:rsidP="006673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Joao Ribeiro Cravo Roxo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443" w:type="dxa"/>
            <w:shd w:val="clear" w:color="auto" w:fill="auto"/>
            <w:vAlign w:val="center"/>
          </w:tcPr>
          <w:p w:rsidR="00B41C14" w:rsidRDefault="00B41C14" w:rsidP="006673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MBU-GUAÇU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B41C14" w:rsidRDefault="00B41C14" w:rsidP="006673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ª à 14ª, 53ª, 56ª à 61ª, 119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41C14" w:rsidRPr="001F44E9" w:rsidRDefault="00B41C14" w:rsidP="0066734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F44E9">
              <w:rPr>
                <w:rFonts w:ascii="Calibri" w:hAnsi="Calibri" w:cs="Calibri"/>
                <w:b/>
                <w:color w:val="000000"/>
                <w:sz w:val="24"/>
              </w:rPr>
              <w:t>11ª, 12ª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B41C14" w:rsidRDefault="00B41C14" w:rsidP="00B41C14">
            <w:pPr>
              <w:jc w:val="center"/>
            </w:pPr>
            <w:r w:rsidRPr="00B62326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B41C14" w:rsidRPr="002C1714" w:rsidTr="00B41C14">
        <w:trPr>
          <w:trHeight w:val="977"/>
        </w:trPr>
        <w:tc>
          <w:tcPr>
            <w:tcW w:w="1764" w:type="dxa"/>
            <w:shd w:val="clear" w:color="auto" w:fill="auto"/>
            <w:vAlign w:val="center"/>
          </w:tcPr>
          <w:p w:rsidR="00B41C14" w:rsidRPr="002C7F50" w:rsidRDefault="00B41C14" w:rsidP="0084756E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C7F50">
              <w:rPr>
                <w:rFonts w:ascii="Calibri" w:hAnsi="Calibri" w:cs="Calibri"/>
                <w:b/>
                <w:color w:val="000000"/>
                <w:sz w:val="24"/>
              </w:rPr>
              <w:t>370ª ZE</w:t>
            </w:r>
          </w:p>
          <w:p w:rsidR="00B41C14" w:rsidRPr="00BD62FF" w:rsidRDefault="00B41C14" w:rsidP="0084756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2C7F50">
              <w:rPr>
                <w:rFonts w:ascii="Calibri" w:hAnsi="Calibri" w:cs="Calibri"/>
                <w:b/>
                <w:color w:val="000000"/>
                <w:sz w:val="24"/>
              </w:rPr>
              <w:t>EMBU-GUAÇU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41C14" w:rsidRPr="0066734B" w:rsidRDefault="00B41C14" w:rsidP="0066734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6734B">
              <w:rPr>
                <w:rFonts w:ascii="Calibri" w:hAnsi="Calibri" w:cs="Calibri"/>
                <w:b/>
                <w:color w:val="000000"/>
              </w:rPr>
              <w:t>EE DONA MARIA ANDRE SHUNCK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B41C14" w:rsidRDefault="00B41C14" w:rsidP="00B41C14">
            <w:pPr>
              <w:jc w:val="center"/>
            </w:pPr>
            <w:r w:rsidRPr="00F9056B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B41C14" w:rsidRDefault="00B41C14" w:rsidP="006673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Jose Nogueira, 22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B41C14" w:rsidRDefault="00B41C14" w:rsidP="006673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MBU-GUAÇU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B41C14" w:rsidRDefault="00B41C14" w:rsidP="006673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ª à 31ª, 86ª, 91ª, 98ª, 101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41C14" w:rsidRPr="001F44E9" w:rsidRDefault="00B41C14" w:rsidP="0066734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F44E9">
              <w:rPr>
                <w:rFonts w:ascii="Calibri" w:hAnsi="Calibri" w:cs="Calibri"/>
                <w:b/>
                <w:color w:val="000000"/>
                <w:sz w:val="24"/>
              </w:rPr>
              <w:t>21ª, 22ª, 23ª, 24ª, 25ª, 26ª, 27ª, 28ª, 30ª, 31ª, 86ª, 91ª, 98ª, 101ª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B41C14" w:rsidRDefault="00B41C14" w:rsidP="00B41C14">
            <w:pPr>
              <w:jc w:val="center"/>
            </w:pPr>
            <w:r w:rsidRPr="00B62326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B41C14" w:rsidRPr="002C1714" w:rsidTr="00B41C14">
        <w:trPr>
          <w:trHeight w:val="977"/>
        </w:trPr>
        <w:tc>
          <w:tcPr>
            <w:tcW w:w="1764" w:type="dxa"/>
            <w:shd w:val="clear" w:color="auto" w:fill="auto"/>
            <w:vAlign w:val="center"/>
          </w:tcPr>
          <w:p w:rsidR="00B41C14" w:rsidRPr="002C7F50" w:rsidRDefault="00B41C14" w:rsidP="0084756E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C7F50">
              <w:rPr>
                <w:rFonts w:ascii="Calibri" w:hAnsi="Calibri" w:cs="Calibri"/>
                <w:b/>
                <w:color w:val="000000"/>
                <w:sz w:val="24"/>
              </w:rPr>
              <w:t>370ª ZE</w:t>
            </w:r>
          </w:p>
          <w:p w:rsidR="00B41C14" w:rsidRPr="00BD62FF" w:rsidRDefault="00B41C14" w:rsidP="0084756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2C7F50">
              <w:rPr>
                <w:rFonts w:ascii="Calibri" w:hAnsi="Calibri" w:cs="Calibri"/>
                <w:b/>
                <w:color w:val="000000"/>
                <w:sz w:val="24"/>
              </w:rPr>
              <w:t>EMBU-GUAÇU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41C14" w:rsidRPr="0066734B" w:rsidRDefault="00B41C14" w:rsidP="0066734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6734B">
              <w:rPr>
                <w:rFonts w:ascii="Calibri" w:hAnsi="Calibri" w:cs="Calibri"/>
                <w:b/>
                <w:color w:val="000000"/>
              </w:rPr>
              <w:t>EE FRANCISCO DE PAULA TEIXEIRA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B41C14" w:rsidRDefault="00B41C14" w:rsidP="00B41C14">
            <w:pPr>
              <w:jc w:val="center"/>
            </w:pPr>
            <w:r w:rsidRPr="00F9056B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B41C14" w:rsidRDefault="00B41C14" w:rsidP="006673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</w:t>
            </w:r>
            <w:proofErr w:type="spellStart"/>
            <w:r>
              <w:rPr>
                <w:rFonts w:ascii="Calibri" w:hAnsi="Calibri" w:cs="Calibri"/>
                <w:color w:val="000000"/>
              </w:rPr>
              <w:t>Sa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aniel, </w:t>
            </w:r>
            <w:proofErr w:type="gramStart"/>
            <w:r>
              <w:rPr>
                <w:rFonts w:ascii="Calibri" w:hAnsi="Calibri" w:cs="Calibri"/>
                <w:color w:val="000000"/>
              </w:rPr>
              <w:t>2</w:t>
            </w:r>
            <w:proofErr w:type="gramEnd"/>
          </w:p>
        </w:tc>
        <w:tc>
          <w:tcPr>
            <w:tcW w:w="1443" w:type="dxa"/>
            <w:shd w:val="clear" w:color="auto" w:fill="auto"/>
            <w:vAlign w:val="center"/>
          </w:tcPr>
          <w:p w:rsidR="00B41C14" w:rsidRDefault="00B41C14" w:rsidP="006673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MBU-GUAÇU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B41C14" w:rsidRDefault="00B41C14" w:rsidP="006673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ª, 84ª, 94ª, 112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41C14" w:rsidRPr="001F44E9" w:rsidRDefault="00B41C14" w:rsidP="0066734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F44E9">
              <w:rPr>
                <w:rFonts w:ascii="Calibri" w:hAnsi="Calibri" w:cs="Calibri"/>
                <w:b/>
                <w:color w:val="000000"/>
                <w:sz w:val="24"/>
              </w:rPr>
              <w:t>84ª, 94ª, 112ª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B41C14" w:rsidRDefault="00B41C14" w:rsidP="00B41C14">
            <w:pPr>
              <w:jc w:val="center"/>
            </w:pPr>
            <w:r w:rsidRPr="00B62326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D8549E" w:rsidRPr="002C1714" w:rsidTr="003D6FB6">
        <w:trPr>
          <w:trHeight w:val="1020"/>
        </w:trPr>
        <w:tc>
          <w:tcPr>
            <w:tcW w:w="1764" w:type="dxa"/>
            <w:shd w:val="clear" w:color="auto" w:fill="D9D9D9" w:themeFill="background1" w:themeFillShade="D9"/>
            <w:noWrap/>
            <w:vAlign w:val="center"/>
            <w:hideMark/>
          </w:tcPr>
          <w:p w:rsidR="00D8549E" w:rsidRPr="00847537" w:rsidRDefault="00D8549E" w:rsidP="00847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D8549E" w:rsidRPr="00847537" w:rsidRDefault="00D8549E" w:rsidP="00847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D8549E" w:rsidRPr="00847537" w:rsidRDefault="00D8549E" w:rsidP="00847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21" w:type="dxa"/>
            <w:shd w:val="clear" w:color="auto" w:fill="D9D9D9" w:themeFill="background1" w:themeFillShade="D9"/>
            <w:vAlign w:val="center"/>
          </w:tcPr>
          <w:p w:rsidR="00D8549E" w:rsidRPr="00847537" w:rsidRDefault="00D8549E" w:rsidP="00847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D8549E" w:rsidRPr="00847537" w:rsidRDefault="00D8549E" w:rsidP="00847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D8549E" w:rsidRPr="002C1714" w:rsidRDefault="00D8549E" w:rsidP="00847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817" w:type="dxa"/>
            <w:shd w:val="clear" w:color="auto" w:fill="D9D9D9" w:themeFill="background1" w:themeFillShade="D9"/>
            <w:noWrap/>
            <w:vAlign w:val="center"/>
            <w:hideMark/>
          </w:tcPr>
          <w:p w:rsidR="00D8549E" w:rsidRPr="00847537" w:rsidRDefault="00D8549E" w:rsidP="00847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443" w:type="dxa"/>
            <w:shd w:val="clear" w:color="auto" w:fill="D9D9D9" w:themeFill="background1" w:themeFillShade="D9"/>
            <w:noWrap/>
            <w:vAlign w:val="center"/>
            <w:hideMark/>
          </w:tcPr>
          <w:p w:rsidR="00D8549E" w:rsidRPr="00847537" w:rsidRDefault="00D8549E" w:rsidP="00847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94" w:type="dxa"/>
            <w:shd w:val="clear" w:color="auto" w:fill="D9D9D9" w:themeFill="background1" w:themeFillShade="D9"/>
            <w:noWrap/>
            <w:vAlign w:val="center"/>
            <w:hideMark/>
          </w:tcPr>
          <w:p w:rsidR="00D8549E" w:rsidRPr="00847537" w:rsidRDefault="00D8549E" w:rsidP="00847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D8549E" w:rsidRPr="00847537" w:rsidRDefault="00D8549E" w:rsidP="00847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866" w:type="dxa"/>
            <w:shd w:val="clear" w:color="auto" w:fill="D9D9D9" w:themeFill="background1" w:themeFillShade="D9"/>
            <w:vAlign w:val="center"/>
          </w:tcPr>
          <w:p w:rsidR="00D8549E" w:rsidRDefault="00D8549E" w:rsidP="00847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D8549E" w:rsidRPr="00847537" w:rsidRDefault="00D8549E" w:rsidP="008475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1F44E9" w:rsidRPr="002C1714" w:rsidTr="003D6FB6">
        <w:trPr>
          <w:trHeight w:val="1020"/>
        </w:trPr>
        <w:tc>
          <w:tcPr>
            <w:tcW w:w="1764" w:type="dxa"/>
            <w:shd w:val="clear" w:color="auto" w:fill="auto"/>
            <w:noWrap/>
            <w:vAlign w:val="center"/>
          </w:tcPr>
          <w:p w:rsidR="001F44E9" w:rsidRPr="002C7F50" w:rsidRDefault="001F44E9" w:rsidP="0084756E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C7F50">
              <w:rPr>
                <w:rFonts w:ascii="Calibri" w:hAnsi="Calibri" w:cs="Calibri"/>
                <w:b/>
                <w:color w:val="000000"/>
                <w:sz w:val="24"/>
              </w:rPr>
              <w:t>370ª ZE</w:t>
            </w:r>
          </w:p>
          <w:p w:rsidR="001F44E9" w:rsidRPr="00BD62FF" w:rsidRDefault="001F44E9" w:rsidP="0084756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2C7F50">
              <w:rPr>
                <w:rFonts w:ascii="Calibri" w:hAnsi="Calibri" w:cs="Calibri"/>
                <w:b/>
                <w:color w:val="000000"/>
                <w:sz w:val="24"/>
              </w:rPr>
              <w:t>EMBU-GUAÇU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1F44E9" w:rsidRPr="0066734B" w:rsidRDefault="001F44E9" w:rsidP="0066734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6734B">
              <w:rPr>
                <w:rFonts w:ascii="Calibri" w:hAnsi="Calibri" w:cs="Calibri"/>
                <w:b/>
                <w:color w:val="000000"/>
              </w:rPr>
              <w:t>EE JOAO</w:t>
            </w:r>
            <w:proofErr w:type="gramStart"/>
            <w:r w:rsidRPr="0066734B">
              <w:rPr>
                <w:rFonts w:ascii="Calibri" w:hAnsi="Calibri" w:cs="Calibri"/>
                <w:b/>
                <w:color w:val="000000"/>
              </w:rPr>
              <w:t xml:space="preserve">  </w:t>
            </w:r>
            <w:proofErr w:type="gramEnd"/>
            <w:r w:rsidRPr="0066734B">
              <w:rPr>
                <w:rFonts w:ascii="Calibri" w:hAnsi="Calibri" w:cs="Calibri"/>
                <w:b/>
                <w:color w:val="000000"/>
              </w:rPr>
              <w:t>ORTIZ RODRIGUES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1F44E9" w:rsidRPr="002C1714" w:rsidRDefault="00B41C14" w:rsidP="005D7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1465D4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17" w:type="dxa"/>
            <w:shd w:val="clear" w:color="auto" w:fill="auto"/>
            <w:noWrap/>
            <w:vAlign w:val="center"/>
          </w:tcPr>
          <w:p w:rsidR="001F44E9" w:rsidRDefault="001F44E9" w:rsidP="0066734B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Est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D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Andr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tuch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1900</w:t>
            </w:r>
            <w:proofErr w:type="gramEnd"/>
          </w:p>
        </w:tc>
        <w:tc>
          <w:tcPr>
            <w:tcW w:w="1443" w:type="dxa"/>
            <w:shd w:val="clear" w:color="auto" w:fill="auto"/>
            <w:noWrap/>
            <w:vAlign w:val="center"/>
          </w:tcPr>
          <w:p w:rsidR="001F44E9" w:rsidRDefault="001F44E9" w:rsidP="006673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MBU-GUAÇU</w:t>
            </w:r>
          </w:p>
        </w:tc>
        <w:tc>
          <w:tcPr>
            <w:tcW w:w="1394" w:type="dxa"/>
            <w:shd w:val="clear" w:color="auto" w:fill="auto"/>
            <w:noWrap/>
            <w:vAlign w:val="center"/>
          </w:tcPr>
          <w:p w:rsidR="001F44E9" w:rsidRDefault="001F44E9" w:rsidP="006673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ª, 105ª, 127ª, 134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F44E9" w:rsidRPr="001F44E9" w:rsidRDefault="001F44E9" w:rsidP="0066734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F44E9">
              <w:rPr>
                <w:rFonts w:ascii="Calibri" w:hAnsi="Calibri" w:cs="Calibri"/>
                <w:b/>
                <w:color w:val="000000"/>
                <w:sz w:val="24"/>
              </w:rPr>
              <w:t>88ª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1F44E9" w:rsidRPr="00847537" w:rsidRDefault="00B41C14" w:rsidP="005D7D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1465D4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1F44E9" w:rsidRPr="002C1714" w:rsidTr="003D6FB6">
        <w:trPr>
          <w:trHeight w:val="1020"/>
        </w:trPr>
        <w:tc>
          <w:tcPr>
            <w:tcW w:w="1764" w:type="dxa"/>
            <w:shd w:val="clear" w:color="auto" w:fill="auto"/>
            <w:noWrap/>
            <w:vAlign w:val="center"/>
          </w:tcPr>
          <w:p w:rsidR="001F44E9" w:rsidRPr="002C7F50" w:rsidRDefault="001F44E9" w:rsidP="0084756E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C7F50">
              <w:rPr>
                <w:rFonts w:ascii="Calibri" w:hAnsi="Calibri" w:cs="Calibri"/>
                <w:b/>
                <w:color w:val="000000"/>
                <w:sz w:val="24"/>
              </w:rPr>
              <w:t>370ª ZE</w:t>
            </w:r>
          </w:p>
          <w:p w:rsidR="001F44E9" w:rsidRPr="00BD62FF" w:rsidRDefault="001F44E9" w:rsidP="0084756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2C7F50">
              <w:rPr>
                <w:rFonts w:ascii="Calibri" w:hAnsi="Calibri" w:cs="Calibri"/>
                <w:b/>
                <w:color w:val="000000"/>
                <w:sz w:val="24"/>
              </w:rPr>
              <w:t>EMBU-GUAÇU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1F44E9" w:rsidRPr="0066734B" w:rsidRDefault="001F44E9" w:rsidP="0066734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6734B">
              <w:rPr>
                <w:rFonts w:ascii="Calibri" w:hAnsi="Calibri" w:cs="Calibri"/>
                <w:b/>
                <w:color w:val="000000"/>
              </w:rPr>
              <w:t>EE JOAQUIM MENDES FELIZ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B41C14" w:rsidRDefault="00B41C14" w:rsidP="003D6FB6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</w:p>
          <w:p w:rsidR="003D6FB6" w:rsidRPr="00B5006C" w:rsidRDefault="003D6FB6" w:rsidP="003D6FB6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1F44E9" w:rsidRPr="002C1714" w:rsidRDefault="003D6FB6" w:rsidP="003D6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817" w:type="dxa"/>
            <w:shd w:val="clear" w:color="auto" w:fill="auto"/>
            <w:noWrap/>
            <w:vAlign w:val="center"/>
          </w:tcPr>
          <w:p w:rsidR="001F44E9" w:rsidRDefault="001F44E9" w:rsidP="006673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Joao Antonio De Oliveira, </w:t>
            </w:r>
            <w:proofErr w:type="gramStart"/>
            <w:r>
              <w:rPr>
                <w:rFonts w:ascii="Calibri" w:hAnsi="Calibri" w:cs="Calibri"/>
                <w:color w:val="000000"/>
              </w:rPr>
              <w:t>315</w:t>
            </w:r>
            <w:proofErr w:type="gramEnd"/>
          </w:p>
        </w:tc>
        <w:tc>
          <w:tcPr>
            <w:tcW w:w="1443" w:type="dxa"/>
            <w:shd w:val="clear" w:color="auto" w:fill="auto"/>
            <w:noWrap/>
            <w:vAlign w:val="center"/>
          </w:tcPr>
          <w:p w:rsidR="001F44E9" w:rsidRDefault="001F44E9" w:rsidP="006673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MBU-GUAÇU</w:t>
            </w:r>
          </w:p>
        </w:tc>
        <w:tc>
          <w:tcPr>
            <w:tcW w:w="1394" w:type="dxa"/>
            <w:shd w:val="clear" w:color="auto" w:fill="auto"/>
            <w:noWrap/>
            <w:vAlign w:val="center"/>
          </w:tcPr>
          <w:p w:rsidR="001F44E9" w:rsidRDefault="001F44E9" w:rsidP="006673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ª, 70ª, 77ª, 93ª, 113ª, 123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F44E9" w:rsidRPr="001F44E9" w:rsidRDefault="001F44E9" w:rsidP="0084756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1F44E9" w:rsidRPr="0066734B" w:rsidRDefault="001F44E9" w:rsidP="0084756E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1F44E9" w:rsidRPr="002C1714" w:rsidTr="003D6FB6">
        <w:trPr>
          <w:trHeight w:val="977"/>
        </w:trPr>
        <w:tc>
          <w:tcPr>
            <w:tcW w:w="1764" w:type="dxa"/>
            <w:shd w:val="clear" w:color="auto" w:fill="auto"/>
            <w:vAlign w:val="center"/>
          </w:tcPr>
          <w:p w:rsidR="001F44E9" w:rsidRPr="002C7F50" w:rsidRDefault="001F44E9" w:rsidP="0084756E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C7F50">
              <w:rPr>
                <w:rFonts w:ascii="Calibri" w:hAnsi="Calibri" w:cs="Calibri"/>
                <w:b/>
                <w:color w:val="000000"/>
                <w:sz w:val="24"/>
              </w:rPr>
              <w:t>370ª ZE</w:t>
            </w:r>
          </w:p>
          <w:p w:rsidR="001F44E9" w:rsidRPr="00BD62FF" w:rsidRDefault="001F44E9" w:rsidP="0084756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2C7F50">
              <w:rPr>
                <w:rFonts w:ascii="Calibri" w:hAnsi="Calibri" w:cs="Calibri"/>
                <w:b/>
                <w:color w:val="000000"/>
                <w:sz w:val="24"/>
              </w:rPr>
              <w:t>EMBU-GUAÇU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F44E9" w:rsidRPr="0066734B" w:rsidRDefault="001F44E9" w:rsidP="0066734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6734B">
              <w:rPr>
                <w:rFonts w:ascii="Calibri" w:hAnsi="Calibri" w:cs="Calibri"/>
                <w:b/>
                <w:color w:val="000000"/>
              </w:rPr>
              <w:t>EE LEONICE DE AQUINO OLIVEIRA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1F44E9" w:rsidRDefault="00B41C14" w:rsidP="0012488C">
            <w:pPr>
              <w:jc w:val="center"/>
            </w:pPr>
            <w:r w:rsidRPr="001465D4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1F44E9" w:rsidRDefault="001F44E9" w:rsidP="006673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Egas Dos Santos, </w:t>
            </w:r>
            <w:proofErr w:type="gramStart"/>
            <w:r>
              <w:rPr>
                <w:rFonts w:ascii="Calibri" w:hAnsi="Calibri" w:cs="Calibri"/>
                <w:color w:val="000000"/>
              </w:rPr>
              <w:t>120</w:t>
            </w:r>
            <w:proofErr w:type="gramEnd"/>
          </w:p>
        </w:tc>
        <w:tc>
          <w:tcPr>
            <w:tcW w:w="1443" w:type="dxa"/>
            <w:shd w:val="clear" w:color="auto" w:fill="auto"/>
            <w:vAlign w:val="center"/>
          </w:tcPr>
          <w:p w:rsidR="001F44E9" w:rsidRDefault="001F44E9" w:rsidP="006673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MBU-GUAÇU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1F44E9" w:rsidRDefault="001F44E9" w:rsidP="006673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ª à 20ª, 68ª, 130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F44E9" w:rsidRPr="001F44E9" w:rsidRDefault="001F44E9" w:rsidP="0066734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F44E9">
              <w:rPr>
                <w:rFonts w:ascii="Calibri" w:hAnsi="Calibri" w:cs="Calibri"/>
                <w:b/>
                <w:color w:val="000000"/>
                <w:sz w:val="24"/>
              </w:rPr>
              <w:t>130ª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1F44E9" w:rsidRDefault="00B41C14" w:rsidP="005D7DDE">
            <w:pPr>
              <w:jc w:val="center"/>
            </w:pPr>
            <w:r w:rsidRPr="001465D4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1F44E9" w:rsidRPr="002C1714" w:rsidTr="003D6FB6">
        <w:trPr>
          <w:trHeight w:val="977"/>
        </w:trPr>
        <w:tc>
          <w:tcPr>
            <w:tcW w:w="1764" w:type="dxa"/>
            <w:shd w:val="clear" w:color="auto" w:fill="auto"/>
            <w:vAlign w:val="center"/>
          </w:tcPr>
          <w:p w:rsidR="001F44E9" w:rsidRPr="002C7F50" w:rsidRDefault="001F44E9" w:rsidP="0084756E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C7F50">
              <w:rPr>
                <w:rFonts w:ascii="Calibri" w:hAnsi="Calibri" w:cs="Calibri"/>
                <w:b/>
                <w:color w:val="000000"/>
                <w:sz w:val="24"/>
              </w:rPr>
              <w:t>370ª ZE</w:t>
            </w:r>
          </w:p>
          <w:p w:rsidR="001F44E9" w:rsidRPr="00BD62FF" w:rsidRDefault="001F44E9" w:rsidP="0084756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2C7F50">
              <w:rPr>
                <w:rFonts w:ascii="Calibri" w:hAnsi="Calibri" w:cs="Calibri"/>
                <w:b/>
                <w:color w:val="000000"/>
                <w:sz w:val="24"/>
              </w:rPr>
              <w:t>EMBU-GUAÇU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F44E9" w:rsidRPr="0066734B" w:rsidRDefault="001F44E9" w:rsidP="0066734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6734B">
              <w:rPr>
                <w:rFonts w:ascii="Calibri" w:hAnsi="Calibri" w:cs="Calibri"/>
                <w:b/>
                <w:color w:val="000000"/>
              </w:rPr>
              <w:t>EE MARIO FRANCISCO DE AMORIM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B41C14" w:rsidRDefault="00B41C14" w:rsidP="003D6FB6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</w:p>
          <w:p w:rsidR="003D6FB6" w:rsidRDefault="003D6FB6" w:rsidP="003D6FB6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1F44E9" w:rsidRPr="003D6FB6" w:rsidRDefault="003D6FB6" w:rsidP="003D6FB6">
            <w:pPr>
              <w:jc w:val="center"/>
              <w:rPr>
                <w:b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COM</w:t>
            </w: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1F44E9" w:rsidRDefault="001F44E9" w:rsidP="006673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Soldado Pacifico Carvalho </w:t>
            </w:r>
            <w:proofErr w:type="spellStart"/>
            <w:r>
              <w:rPr>
                <w:rFonts w:ascii="Calibri" w:hAnsi="Calibri" w:cs="Calibri"/>
                <w:color w:val="000000"/>
              </w:rPr>
              <w:t>Mchad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50</w:t>
            </w:r>
            <w:proofErr w:type="gramEnd"/>
          </w:p>
        </w:tc>
        <w:tc>
          <w:tcPr>
            <w:tcW w:w="1443" w:type="dxa"/>
            <w:shd w:val="clear" w:color="auto" w:fill="auto"/>
            <w:vAlign w:val="center"/>
          </w:tcPr>
          <w:p w:rsidR="001F44E9" w:rsidRDefault="001F44E9" w:rsidP="006673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MBU-GUAÇU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1F44E9" w:rsidRDefault="001F44E9" w:rsidP="006673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ª, 82ª, 87ª, 97ª, 106ª, 116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F44E9" w:rsidRPr="001F44E9" w:rsidRDefault="001F44E9" w:rsidP="0084756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1F44E9" w:rsidRPr="0066734B" w:rsidRDefault="001F44E9" w:rsidP="0084756E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1F44E9" w:rsidRPr="002C1714" w:rsidTr="003D6FB6">
        <w:trPr>
          <w:trHeight w:val="1020"/>
        </w:trPr>
        <w:tc>
          <w:tcPr>
            <w:tcW w:w="1764" w:type="dxa"/>
            <w:shd w:val="clear" w:color="auto" w:fill="auto"/>
            <w:noWrap/>
            <w:vAlign w:val="center"/>
          </w:tcPr>
          <w:p w:rsidR="001F44E9" w:rsidRPr="002C7F50" w:rsidRDefault="001F44E9" w:rsidP="0084756E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C7F50">
              <w:rPr>
                <w:rFonts w:ascii="Calibri" w:hAnsi="Calibri" w:cs="Calibri"/>
                <w:b/>
                <w:color w:val="000000"/>
                <w:sz w:val="24"/>
              </w:rPr>
              <w:t>370ª ZE</w:t>
            </w:r>
          </w:p>
          <w:p w:rsidR="001F44E9" w:rsidRPr="00BD62FF" w:rsidRDefault="001F44E9" w:rsidP="0084756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2C7F50">
              <w:rPr>
                <w:rFonts w:ascii="Calibri" w:hAnsi="Calibri" w:cs="Calibri"/>
                <w:b/>
                <w:color w:val="000000"/>
                <w:sz w:val="24"/>
              </w:rPr>
              <w:t>EMBU-GUAÇU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1F44E9" w:rsidRPr="0066734B" w:rsidRDefault="001F44E9" w:rsidP="0066734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6734B">
              <w:rPr>
                <w:rFonts w:ascii="Calibri" w:hAnsi="Calibri" w:cs="Calibri"/>
                <w:b/>
                <w:color w:val="000000"/>
              </w:rPr>
              <w:t>EE OLIVIA DE FARIA NOGUEIRA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1F44E9" w:rsidRPr="002C1714" w:rsidRDefault="00B41C14" w:rsidP="008529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1465D4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17" w:type="dxa"/>
            <w:shd w:val="clear" w:color="auto" w:fill="auto"/>
            <w:noWrap/>
            <w:vAlign w:val="center"/>
          </w:tcPr>
          <w:p w:rsidR="001F44E9" w:rsidRDefault="001F44E9" w:rsidP="006673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od Jose </w:t>
            </w:r>
            <w:proofErr w:type="spellStart"/>
            <w:r>
              <w:rPr>
                <w:rFonts w:ascii="Calibri" w:hAnsi="Calibri" w:cs="Calibri"/>
                <w:color w:val="000000"/>
              </w:rPr>
              <w:t>Simoe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Louro Junior, 46 - Km </w:t>
            </w:r>
            <w:proofErr w:type="gramStart"/>
            <w:r>
              <w:rPr>
                <w:rFonts w:ascii="Calibri" w:hAnsi="Calibri" w:cs="Calibri"/>
                <w:color w:val="000000"/>
              </w:rPr>
              <w:t>39,5</w:t>
            </w:r>
            <w:proofErr w:type="gramEnd"/>
          </w:p>
        </w:tc>
        <w:tc>
          <w:tcPr>
            <w:tcW w:w="1443" w:type="dxa"/>
            <w:shd w:val="clear" w:color="auto" w:fill="auto"/>
            <w:noWrap/>
            <w:vAlign w:val="center"/>
          </w:tcPr>
          <w:p w:rsidR="001F44E9" w:rsidRDefault="001F44E9" w:rsidP="006673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MBU-GUAÇU</w:t>
            </w:r>
          </w:p>
        </w:tc>
        <w:tc>
          <w:tcPr>
            <w:tcW w:w="1394" w:type="dxa"/>
            <w:shd w:val="clear" w:color="auto" w:fill="auto"/>
            <w:noWrap/>
            <w:vAlign w:val="center"/>
          </w:tcPr>
          <w:p w:rsidR="001F44E9" w:rsidRDefault="001F44E9" w:rsidP="006673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ª, 96ª, 109ª, 131ª à 132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F44E9" w:rsidRPr="001F44E9" w:rsidRDefault="001F44E9" w:rsidP="0066734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F44E9">
              <w:rPr>
                <w:rFonts w:ascii="Calibri" w:hAnsi="Calibri" w:cs="Calibri"/>
                <w:b/>
                <w:color w:val="000000"/>
                <w:sz w:val="24"/>
              </w:rPr>
              <w:t>81ª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1F44E9" w:rsidRDefault="00B41C14" w:rsidP="005D7DDE">
            <w:pPr>
              <w:jc w:val="center"/>
            </w:pPr>
            <w:r w:rsidRPr="001465D4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1F44E9" w:rsidRPr="002C1714" w:rsidTr="003D6FB6">
        <w:trPr>
          <w:trHeight w:val="977"/>
        </w:trPr>
        <w:tc>
          <w:tcPr>
            <w:tcW w:w="1764" w:type="dxa"/>
            <w:shd w:val="clear" w:color="auto" w:fill="auto"/>
            <w:vAlign w:val="center"/>
          </w:tcPr>
          <w:p w:rsidR="001F44E9" w:rsidRPr="002C7F50" w:rsidRDefault="001F44E9" w:rsidP="0084756E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C7F50">
              <w:rPr>
                <w:rFonts w:ascii="Calibri" w:hAnsi="Calibri" w:cs="Calibri"/>
                <w:b/>
                <w:color w:val="000000"/>
                <w:sz w:val="24"/>
              </w:rPr>
              <w:t>370ª ZE</w:t>
            </w:r>
          </w:p>
          <w:p w:rsidR="001F44E9" w:rsidRPr="00BD62FF" w:rsidRDefault="001F44E9" w:rsidP="0084756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2C7F50">
              <w:rPr>
                <w:rFonts w:ascii="Calibri" w:hAnsi="Calibri" w:cs="Calibri"/>
                <w:b/>
                <w:color w:val="000000"/>
                <w:sz w:val="24"/>
              </w:rPr>
              <w:t>EMBU-GUAÇU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F44E9" w:rsidRPr="0066734B" w:rsidRDefault="001F44E9" w:rsidP="0066734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6734B">
              <w:rPr>
                <w:rFonts w:ascii="Calibri" w:hAnsi="Calibri" w:cs="Calibri"/>
                <w:b/>
                <w:color w:val="000000"/>
              </w:rPr>
              <w:t>EE PASCOAL CARLOS MAGNO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B41C14" w:rsidRDefault="00B41C14" w:rsidP="003D6FB6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</w:p>
          <w:p w:rsidR="003D6FB6" w:rsidRPr="00B5006C" w:rsidRDefault="003D6FB6" w:rsidP="003D6FB6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1F44E9" w:rsidRDefault="003D6FB6" w:rsidP="003D6FB6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1F44E9" w:rsidRDefault="001F44E9" w:rsidP="006673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</w:t>
            </w:r>
            <w:proofErr w:type="spellStart"/>
            <w:r>
              <w:rPr>
                <w:rFonts w:ascii="Calibri" w:hAnsi="Calibri" w:cs="Calibri"/>
                <w:color w:val="000000"/>
              </w:rPr>
              <w:t>Ce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Luiz </w:t>
            </w:r>
            <w:proofErr w:type="spellStart"/>
            <w:r>
              <w:rPr>
                <w:rFonts w:ascii="Calibri" w:hAnsi="Calibri" w:cs="Calibri"/>
                <w:color w:val="000000"/>
              </w:rPr>
              <w:t>Tenori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e Brito, </w:t>
            </w:r>
            <w:proofErr w:type="gramStart"/>
            <w:r>
              <w:rPr>
                <w:rFonts w:ascii="Calibri" w:hAnsi="Calibri" w:cs="Calibri"/>
                <w:color w:val="000000"/>
              </w:rPr>
              <w:t>1000</w:t>
            </w:r>
            <w:proofErr w:type="gramEnd"/>
          </w:p>
        </w:tc>
        <w:tc>
          <w:tcPr>
            <w:tcW w:w="1443" w:type="dxa"/>
            <w:shd w:val="clear" w:color="auto" w:fill="auto"/>
            <w:vAlign w:val="center"/>
          </w:tcPr>
          <w:p w:rsidR="001F44E9" w:rsidRDefault="001F44E9" w:rsidP="006673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MBU-GUAÇU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1F44E9" w:rsidRDefault="001F44E9" w:rsidP="006673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ª à 44ª, 126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F44E9" w:rsidRPr="001F44E9" w:rsidRDefault="001F44E9" w:rsidP="0084756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1F44E9" w:rsidRPr="0066734B" w:rsidRDefault="001F44E9" w:rsidP="0084756E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</w:tbl>
    <w:p w:rsidR="00B41C14" w:rsidRDefault="00B41C14">
      <w:r>
        <w:br w:type="page"/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4"/>
        <w:gridCol w:w="2126"/>
        <w:gridCol w:w="2221"/>
        <w:gridCol w:w="1817"/>
        <w:gridCol w:w="1443"/>
        <w:gridCol w:w="1394"/>
        <w:gridCol w:w="1418"/>
        <w:gridCol w:w="1866"/>
      </w:tblGrid>
      <w:tr w:rsidR="00B41C14" w:rsidRPr="002C1714" w:rsidTr="00B41C14">
        <w:trPr>
          <w:trHeight w:val="1125"/>
        </w:trPr>
        <w:tc>
          <w:tcPr>
            <w:tcW w:w="1764" w:type="dxa"/>
            <w:shd w:val="clear" w:color="auto" w:fill="D9D9D9" w:themeFill="background1" w:themeFillShade="D9"/>
            <w:noWrap/>
            <w:vAlign w:val="center"/>
          </w:tcPr>
          <w:p w:rsidR="00B41C14" w:rsidRPr="00847537" w:rsidRDefault="00B41C14" w:rsidP="00BE3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</w:tcPr>
          <w:p w:rsidR="00B41C14" w:rsidRPr="00847537" w:rsidRDefault="00B41C14" w:rsidP="00BE3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B41C14" w:rsidRPr="00847537" w:rsidRDefault="00B41C14" w:rsidP="00BE3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21" w:type="dxa"/>
            <w:shd w:val="clear" w:color="auto" w:fill="D9D9D9" w:themeFill="background1" w:themeFillShade="D9"/>
            <w:vAlign w:val="center"/>
          </w:tcPr>
          <w:p w:rsidR="00B41C14" w:rsidRPr="00847537" w:rsidRDefault="00B41C14" w:rsidP="00BE3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B41C14" w:rsidRPr="00847537" w:rsidRDefault="00B41C14" w:rsidP="00BE3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B41C14" w:rsidRPr="002C1714" w:rsidRDefault="00B41C14" w:rsidP="00BE3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bookmarkStart w:id="0" w:name="_GoBack"/>
            <w:bookmarkEnd w:id="0"/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817" w:type="dxa"/>
            <w:shd w:val="clear" w:color="auto" w:fill="D9D9D9" w:themeFill="background1" w:themeFillShade="D9"/>
            <w:noWrap/>
            <w:vAlign w:val="center"/>
          </w:tcPr>
          <w:p w:rsidR="00B41C14" w:rsidRPr="00847537" w:rsidRDefault="00B41C14" w:rsidP="00BE3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443" w:type="dxa"/>
            <w:shd w:val="clear" w:color="auto" w:fill="D9D9D9" w:themeFill="background1" w:themeFillShade="D9"/>
            <w:noWrap/>
            <w:vAlign w:val="center"/>
          </w:tcPr>
          <w:p w:rsidR="00B41C14" w:rsidRPr="00847537" w:rsidRDefault="00B41C14" w:rsidP="00BE3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94" w:type="dxa"/>
            <w:shd w:val="clear" w:color="auto" w:fill="D9D9D9" w:themeFill="background1" w:themeFillShade="D9"/>
            <w:noWrap/>
            <w:vAlign w:val="center"/>
          </w:tcPr>
          <w:p w:rsidR="00B41C14" w:rsidRPr="00847537" w:rsidRDefault="00B41C14" w:rsidP="00BE3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</w:tcPr>
          <w:p w:rsidR="00B41C14" w:rsidRPr="00847537" w:rsidRDefault="00B41C14" w:rsidP="00BE3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866" w:type="dxa"/>
            <w:shd w:val="clear" w:color="auto" w:fill="D9D9D9" w:themeFill="background1" w:themeFillShade="D9"/>
            <w:vAlign w:val="center"/>
          </w:tcPr>
          <w:p w:rsidR="00B41C14" w:rsidRDefault="00B41C14" w:rsidP="00BE3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B41C14" w:rsidRPr="00847537" w:rsidRDefault="00B41C14" w:rsidP="00BE33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1F44E9" w:rsidRPr="002C1714" w:rsidTr="003D6FB6">
        <w:trPr>
          <w:trHeight w:val="1020"/>
        </w:trPr>
        <w:tc>
          <w:tcPr>
            <w:tcW w:w="1764" w:type="dxa"/>
            <w:shd w:val="clear" w:color="auto" w:fill="auto"/>
            <w:noWrap/>
            <w:vAlign w:val="center"/>
          </w:tcPr>
          <w:p w:rsidR="001F44E9" w:rsidRPr="002C7F50" w:rsidRDefault="001F44E9" w:rsidP="0084756E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C7F50">
              <w:rPr>
                <w:rFonts w:ascii="Calibri" w:hAnsi="Calibri" w:cs="Calibri"/>
                <w:b/>
                <w:color w:val="000000"/>
                <w:sz w:val="24"/>
              </w:rPr>
              <w:t>370ª ZE</w:t>
            </w:r>
          </w:p>
          <w:p w:rsidR="001F44E9" w:rsidRPr="00BD62FF" w:rsidRDefault="001F44E9" w:rsidP="0084756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2C7F50">
              <w:rPr>
                <w:rFonts w:ascii="Calibri" w:hAnsi="Calibri" w:cs="Calibri"/>
                <w:b/>
                <w:color w:val="000000"/>
                <w:sz w:val="24"/>
              </w:rPr>
              <w:t>EMBU-GUAÇU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1F44E9" w:rsidRPr="0066734B" w:rsidRDefault="001F44E9" w:rsidP="0066734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6734B">
              <w:rPr>
                <w:rFonts w:ascii="Calibri" w:hAnsi="Calibri" w:cs="Calibri"/>
                <w:b/>
                <w:color w:val="000000"/>
              </w:rPr>
              <w:t>EE PROF HELIO LUIZ DOBROCHINSKI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1F44E9" w:rsidRPr="002C1714" w:rsidRDefault="00B41C14" w:rsidP="002C7F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1465D4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17" w:type="dxa"/>
            <w:shd w:val="clear" w:color="auto" w:fill="auto"/>
            <w:noWrap/>
            <w:vAlign w:val="center"/>
          </w:tcPr>
          <w:p w:rsidR="001F44E9" w:rsidRDefault="001F44E9" w:rsidP="0066734B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Henrique </w:t>
            </w:r>
            <w:proofErr w:type="spellStart"/>
            <w:r>
              <w:rPr>
                <w:rFonts w:ascii="Calibri" w:hAnsi="Calibri" w:cs="Calibri"/>
                <w:color w:val="000000"/>
              </w:rPr>
              <w:t>Shunck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33</w:t>
            </w:r>
            <w:proofErr w:type="gramEnd"/>
          </w:p>
        </w:tc>
        <w:tc>
          <w:tcPr>
            <w:tcW w:w="1443" w:type="dxa"/>
            <w:shd w:val="clear" w:color="auto" w:fill="auto"/>
            <w:noWrap/>
            <w:vAlign w:val="center"/>
          </w:tcPr>
          <w:p w:rsidR="001F44E9" w:rsidRDefault="001F44E9" w:rsidP="006673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MBU-GUAÇU</w:t>
            </w:r>
          </w:p>
        </w:tc>
        <w:tc>
          <w:tcPr>
            <w:tcW w:w="1394" w:type="dxa"/>
            <w:shd w:val="clear" w:color="auto" w:fill="auto"/>
            <w:noWrap/>
            <w:vAlign w:val="center"/>
          </w:tcPr>
          <w:p w:rsidR="001F44E9" w:rsidRDefault="001F44E9" w:rsidP="003D6FB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ª à 48ª, 63ª, 71ª, 73ª, 83ª, 100ª, 108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F44E9" w:rsidRPr="001F44E9" w:rsidRDefault="001F44E9" w:rsidP="0084756E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1F44E9" w:rsidRPr="0066734B" w:rsidRDefault="001F44E9" w:rsidP="0084756E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1F44E9" w:rsidRPr="0066734B" w:rsidTr="00B41C14">
        <w:trPr>
          <w:trHeight w:val="1868"/>
        </w:trPr>
        <w:tc>
          <w:tcPr>
            <w:tcW w:w="1764" w:type="dxa"/>
            <w:shd w:val="clear" w:color="auto" w:fill="auto"/>
            <w:vAlign w:val="center"/>
          </w:tcPr>
          <w:p w:rsidR="001F44E9" w:rsidRPr="002C7F50" w:rsidRDefault="001F44E9" w:rsidP="0084756E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C7F50">
              <w:rPr>
                <w:rFonts w:ascii="Calibri" w:hAnsi="Calibri" w:cs="Calibri"/>
                <w:b/>
                <w:color w:val="000000"/>
                <w:sz w:val="24"/>
              </w:rPr>
              <w:t>370ª ZE</w:t>
            </w:r>
          </w:p>
          <w:p w:rsidR="001F44E9" w:rsidRPr="00BD62FF" w:rsidRDefault="001F44E9" w:rsidP="0084756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2C7F50">
              <w:rPr>
                <w:rFonts w:ascii="Calibri" w:hAnsi="Calibri" w:cs="Calibri"/>
                <w:b/>
                <w:color w:val="000000"/>
                <w:sz w:val="24"/>
              </w:rPr>
              <w:t>EMBU-GUAÇU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F44E9" w:rsidRPr="0066734B" w:rsidRDefault="001F44E9" w:rsidP="0066734B">
            <w:pPr>
              <w:jc w:val="center"/>
              <w:rPr>
                <w:rFonts w:ascii="Calibri" w:hAnsi="Calibri" w:cs="Calibri"/>
                <w:b/>
                <w:color w:val="000000"/>
                <w:lang w:val="en-US"/>
              </w:rPr>
            </w:pPr>
            <w:r w:rsidRPr="0066734B">
              <w:rPr>
                <w:rFonts w:ascii="Calibri" w:hAnsi="Calibri" w:cs="Calibri"/>
                <w:b/>
                <w:color w:val="000000"/>
                <w:lang w:val="en-US"/>
              </w:rPr>
              <w:t>EE PROF LORIS NASIF MATTAR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B41C14" w:rsidRDefault="00B41C14" w:rsidP="003D6FB6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</w:p>
          <w:p w:rsidR="003D6FB6" w:rsidRPr="00B5006C" w:rsidRDefault="003D6FB6" w:rsidP="003D6FB6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1F44E9" w:rsidRPr="003D6FB6" w:rsidRDefault="003D6FB6" w:rsidP="003D6FB6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1F44E9" w:rsidRDefault="001F44E9" w:rsidP="0066734B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Est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Municipal Brasilio Vieira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443" w:type="dxa"/>
            <w:shd w:val="clear" w:color="auto" w:fill="auto"/>
            <w:vAlign w:val="center"/>
          </w:tcPr>
          <w:p w:rsidR="001F44E9" w:rsidRDefault="001F44E9" w:rsidP="006673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MBU-GUAÇU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1F44E9" w:rsidRDefault="001F44E9" w:rsidP="006673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ª à 9ª, 78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F44E9" w:rsidRPr="001F44E9" w:rsidRDefault="001F44E9" w:rsidP="0066734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1F44E9" w:rsidRPr="0066734B" w:rsidRDefault="001F44E9" w:rsidP="007F20B1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B41C14" w:rsidRPr="002C1714" w:rsidTr="00B41C14">
        <w:trPr>
          <w:trHeight w:val="1979"/>
        </w:trPr>
        <w:tc>
          <w:tcPr>
            <w:tcW w:w="1764" w:type="dxa"/>
            <w:shd w:val="clear" w:color="auto" w:fill="auto"/>
            <w:noWrap/>
            <w:vAlign w:val="center"/>
          </w:tcPr>
          <w:p w:rsidR="00B41C14" w:rsidRPr="002C7F50" w:rsidRDefault="00B41C14" w:rsidP="0084756E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C7F50">
              <w:rPr>
                <w:rFonts w:ascii="Calibri" w:hAnsi="Calibri" w:cs="Calibri"/>
                <w:b/>
                <w:color w:val="000000"/>
                <w:sz w:val="24"/>
              </w:rPr>
              <w:t>370ª ZE</w:t>
            </w:r>
          </w:p>
          <w:p w:rsidR="00B41C14" w:rsidRPr="00BD62FF" w:rsidRDefault="00B41C14" w:rsidP="0084756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2C7F50">
              <w:rPr>
                <w:rFonts w:ascii="Calibri" w:hAnsi="Calibri" w:cs="Calibri"/>
                <w:b/>
                <w:color w:val="000000"/>
                <w:sz w:val="24"/>
              </w:rPr>
              <w:t>EMBU-GUAÇU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41C14" w:rsidRPr="0066734B" w:rsidRDefault="00B41C14" w:rsidP="0066734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6734B">
              <w:rPr>
                <w:rFonts w:ascii="Calibri" w:hAnsi="Calibri" w:cs="Calibri"/>
                <w:b/>
                <w:color w:val="000000"/>
              </w:rPr>
              <w:t>EE SEMINÁRIO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B41C14" w:rsidRDefault="00B41C14" w:rsidP="003D6FB6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</w:p>
          <w:p w:rsidR="00B41C14" w:rsidRDefault="00B41C14" w:rsidP="003D6FB6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B41C14" w:rsidRDefault="00B41C14" w:rsidP="003D6FB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COM</w:t>
            </w: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  <w:p w:rsidR="00B41C14" w:rsidRPr="002C1714" w:rsidRDefault="00B41C14" w:rsidP="003D6F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1817" w:type="dxa"/>
            <w:shd w:val="clear" w:color="auto" w:fill="auto"/>
            <w:noWrap/>
            <w:vAlign w:val="center"/>
          </w:tcPr>
          <w:p w:rsidR="00B41C14" w:rsidRDefault="00B41C14" w:rsidP="006673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Jovin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chunck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37</w:t>
            </w:r>
            <w:proofErr w:type="gramEnd"/>
          </w:p>
        </w:tc>
        <w:tc>
          <w:tcPr>
            <w:tcW w:w="1443" w:type="dxa"/>
            <w:shd w:val="clear" w:color="auto" w:fill="auto"/>
            <w:noWrap/>
            <w:vAlign w:val="center"/>
          </w:tcPr>
          <w:p w:rsidR="00B41C14" w:rsidRDefault="00B41C14" w:rsidP="006673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MBU-GUAÇU</w:t>
            </w:r>
          </w:p>
        </w:tc>
        <w:tc>
          <w:tcPr>
            <w:tcW w:w="1394" w:type="dxa"/>
            <w:shd w:val="clear" w:color="auto" w:fill="auto"/>
            <w:noWrap/>
            <w:vAlign w:val="center"/>
          </w:tcPr>
          <w:p w:rsidR="00B41C14" w:rsidRDefault="00B41C14" w:rsidP="006673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4ª à 115ª, 118ª, 122ª, 128ª, 133ª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41C14" w:rsidRPr="001F44E9" w:rsidRDefault="00B41C14" w:rsidP="0066734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F44E9">
              <w:rPr>
                <w:rFonts w:ascii="Calibri" w:hAnsi="Calibri" w:cs="Calibri"/>
                <w:b/>
                <w:color w:val="000000"/>
                <w:sz w:val="24"/>
              </w:rPr>
              <w:t>115ª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B41C14" w:rsidRDefault="00B41C14" w:rsidP="00B41C14">
            <w:pPr>
              <w:jc w:val="center"/>
            </w:pPr>
            <w:r w:rsidRPr="00875A33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B41C14" w:rsidRPr="002C1714" w:rsidTr="00B41C14">
        <w:trPr>
          <w:trHeight w:val="977"/>
        </w:trPr>
        <w:tc>
          <w:tcPr>
            <w:tcW w:w="1764" w:type="dxa"/>
            <w:shd w:val="clear" w:color="auto" w:fill="auto"/>
            <w:vAlign w:val="center"/>
          </w:tcPr>
          <w:p w:rsidR="00B41C14" w:rsidRPr="002C7F50" w:rsidRDefault="00B41C14" w:rsidP="0084756E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C7F50">
              <w:rPr>
                <w:rFonts w:ascii="Calibri" w:hAnsi="Calibri" w:cs="Calibri"/>
                <w:b/>
                <w:color w:val="000000"/>
                <w:sz w:val="24"/>
              </w:rPr>
              <w:t>370ª ZE</w:t>
            </w:r>
          </w:p>
          <w:p w:rsidR="00B41C14" w:rsidRPr="00BD62FF" w:rsidRDefault="00B41C14" w:rsidP="0084756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2C7F50">
              <w:rPr>
                <w:rFonts w:ascii="Calibri" w:hAnsi="Calibri" w:cs="Calibri"/>
                <w:b/>
                <w:color w:val="000000"/>
                <w:sz w:val="24"/>
              </w:rPr>
              <w:t>EMBU-GUAÇU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41C14" w:rsidRPr="0066734B" w:rsidRDefault="00B41C14" w:rsidP="0066734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6734B">
              <w:rPr>
                <w:rFonts w:ascii="Calibri" w:hAnsi="Calibri" w:cs="Calibri"/>
                <w:b/>
                <w:color w:val="000000"/>
              </w:rPr>
              <w:t>EM AMANDA CONSUELO DA CUNHA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B41C14" w:rsidRDefault="00B41C14" w:rsidP="00B41C14">
            <w:pPr>
              <w:jc w:val="center"/>
            </w:pPr>
            <w:r w:rsidRPr="00E473CA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B41C14" w:rsidRDefault="00B41C14" w:rsidP="006673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</w:t>
            </w:r>
            <w:proofErr w:type="spellStart"/>
            <w:r>
              <w:rPr>
                <w:rFonts w:ascii="Calibri" w:hAnsi="Calibri" w:cs="Calibri"/>
                <w:color w:val="000000"/>
              </w:rPr>
              <w:t>Filarin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lves De Oliveira, </w:t>
            </w:r>
            <w:proofErr w:type="gramStart"/>
            <w:r>
              <w:rPr>
                <w:rFonts w:ascii="Calibri" w:hAnsi="Calibri" w:cs="Calibri"/>
                <w:color w:val="000000"/>
              </w:rPr>
              <w:t>75</w:t>
            </w:r>
            <w:proofErr w:type="gramEnd"/>
          </w:p>
        </w:tc>
        <w:tc>
          <w:tcPr>
            <w:tcW w:w="1443" w:type="dxa"/>
            <w:shd w:val="clear" w:color="auto" w:fill="auto"/>
            <w:vAlign w:val="center"/>
          </w:tcPr>
          <w:p w:rsidR="00B41C14" w:rsidRDefault="00B41C14" w:rsidP="006673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MBU-GUAÇU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B41C14" w:rsidRDefault="00B41C14" w:rsidP="006673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ª, 67ª, 75ª, 90ª, 99ª, 110ª, 124ª, 129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41C14" w:rsidRPr="001F44E9" w:rsidRDefault="00B41C14" w:rsidP="0066734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F44E9">
              <w:rPr>
                <w:rFonts w:ascii="Calibri" w:hAnsi="Calibri" w:cs="Calibri"/>
                <w:b/>
                <w:color w:val="000000"/>
                <w:sz w:val="24"/>
              </w:rPr>
              <w:t>129ª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B41C14" w:rsidRDefault="00B41C14" w:rsidP="00B41C14">
            <w:pPr>
              <w:jc w:val="center"/>
            </w:pPr>
            <w:r w:rsidRPr="00875A33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B41C14" w:rsidRPr="002C1714" w:rsidTr="00B41C14">
        <w:trPr>
          <w:trHeight w:val="977"/>
        </w:trPr>
        <w:tc>
          <w:tcPr>
            <w:tcW w:w="1764" w:type="dxa"/>
            <w:shd w:val="clear" w:color="auto" w:fill="auto"/>
            <w:vAlign w:val="center"/>
          </w:tcPr>
          <w:p w:rsidR="00B41C14" w:rsidRPr="002C7F50" w:rsidRDefault="00B41C14" w:rsidP="0084756E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C7F50">
              <w:rPr>
                <w:rFonts w:ascii="Calibri" w:hAnsi="Calibri" w:cs="Calibri"/>
                <w:b/>
                <w:color w:val="000000"/>
                <w:sz w:val="24"/>
              </w:rPr>
              <w:t>370ª ZE</w:t>
            </w:r>
          </w:p>
          <w:p w:rsidR="00B41C14" w:rsidRPr="00BD62FF" w:rsidRDefault="00B41C14" w:rsidP="0084756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2C7F50">
              <w:rPr>
                <w:rFonts w:ascii="Calibri" w:hAnsi="Calibri" w:cs="Calibri"/>
                <w:b/>
                <w:color w:val="000000"/>
                <w:sz w:val="24"/>
              </w:rPr>
              <w:t>EMBU-GUAÇU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41C14" w:rsidRPr="0066734B" w:rsidRDefault="00B41C14" w:rsidP="0066734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6734B">
              <w:rPr>
                <w:rFonts w:ascii="Calibri" w:hAnsi="Calibri" w:cs="Calibri"/>
                <w:b/>
                <w:color w:val="000000"/>
              </w:rPr>
              <w:t>EM ETELVINA DELFIM SIMOES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B41C14" w:rsidRDefault="00B41C14" w:rsidP="00B41C14">
            <w:pPr>
              <w:jc w:val="center"/>
            </w:pPr>
            <w:r w:rsidRPr="00E473CA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B41C14" w:rsidRDefault="00B41C14" w:rsidP="006673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David Farah, 45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B41C14" w:rsidRDefault="00B41C14" w:rsidP="006673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MBU-GUAÇU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B41C14" w:rsidRDefault="00B41C14" w:rsidP="0066734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ª à 52ª, 66ª, 85ª, 89ª, 92ª, 95ª, 103ª, 125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41C14" w:rsidRPr="001F44E9" w:rsidRDefault="00B41C14" w:rsidP="0066734B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1F44E9">
              <w:rPr>
                <w:rFonts w:ascii="Calibri" w:hAnsi="Calibri" w:cs="Calibri"/>
                <w:b/>
                <w:color w:val="000000"/>
                <w:sz w:val="24"/>
              </w:rPr>
              <w:t>125ª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B41C14" w:rsidRDefault="00B41C14" w:rsidP="00B41C14">
            <w:pPr>
              <w:jc w:val="center"/>
            </w:pPr>
            <w:r w:rsidRPr="00875A33"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EA7D42" w:rsidRPr="0049014A" w:rsidRDefault="00EA7D42" w:rsidP="009C67D7"/>
    <w:sectPr w:rsidR="00EA7D42" w:rsidRPr="0049014A" w:rsidSect="007E28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993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8D2" w:rsidRDefault="005458D2" w:rsidP="00355239">
      <w:pPr>
        <w:spacing w:after="0" w:line="240" w:lineRule="auto"/>
      </w:pPr>
      <w:r>
        <w:separator/>
      </w:r>
    </w:p>
  </w:endnote>
  <w:endnote w:type="continuationSeparator" w:id="0">
    <w:p w:rsidR="005458D2" w:rsidRDefault="005458D2" w:rsidP="0035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34B" w:rsidRDefault="0066734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34B" w:rsidRDefault="0066734B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>FONTE: Tribunal Regional Eleitoral de São Paulo – Ofício TRE/SP nº 3288/2015, de 18 de novembro de 2015.</w:t>
    </w:r>
    <w:r w:rsidRPr="00D42BA4">
      <w:ptab w:relativeTo="margin" w:alignment="right" w:leader="none"/>
    </w:r>
    <w:r w:rsidRPr="00D42BA4">
      <w:t xml:space="preserve">Página </w:t>
    </w:r>
    <w:r w:rsidRPr="00D42BA4">
      <w:fldChar w:fldCharType="begin"/>
    </w:r>
    <w:r>
      <w:instrText>PAGE   \* MERGEFORMAT</w:instrText>
    </w:r>
    <w:r w:rsidRPr="00D42BA4">
      <w:fldChar w:fldCharType="separate"/>
    </w:r>
    <w:r w:rsidR="00B41C14">
      <w:rPr>
        <w:noProof/>
      </w:rPr>
      <w:t>3</w:t>
    </w:r>
    <w:r w:rsidRPr="00D42BA4">
      <w:fldChar w:fldCharType="end"/>
    </w:r>
  </w:p>
  <w:p w:rsidR="0066734B" w:rsidRDefault="0066734B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34B" w:rsidRDefault="0066734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8D2" w:rsidRDefault="005458D2" w:rsidP="00355239">
      <w:pPr>
        <w:spacing w:after="0" w:line="240" w:lineRule="auto"/>
      </w:pPr>
      <w:r>
        <w:separator/>
      </w:r>
    </w:p>
  </w:footnote>
  <w:footnote w:type="continuationSeparator" w:id="0">
    <w:p w:rsidR="005458D2" w:rsidRDefault="005458D2" w:rsidP="00355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34B" w:rsidRDefault="0066734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34B" w:rsidRDefault="0066734B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34B" w:rsidRDefault="0066734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14"/>
    <w:rsid w:val="0000436E"/>
    <w:rsid w:val="00004838"/>
    <w:rsid w:val="000049D8"/>
    <w:rsid w:val="000059F2"/>
    <w:rsid w:val="0001073F"/>
    <w:rsid w:val="0001629F"/>
    <w:rsid w:val="0001756D"/>
    <w:rsid w:val="0002202A"/>
    <w:rsid w:val="000311B9"/>
    <w:rsid w:val="00046E62"/>
    <w:rsid w:val="00056749"/>
    <w:rsid w:val="00073757"/>
    <w:rsid w:val="000872E8"/>
    <w:rsid w:val="00090735"/>
    <w:rsid w:val="00091B18"/>
    <w:rsid w:val="000A6619"/>
    <w:rsid w:val="000C068A"/>
    <w:rsid w:val="000C0AF9"/>
    <w:rsid w:val="000C36BA"/>
    <w:rsid w:val="000E1307"/>
    <w:rsid w:val="000E44C8"/>
    <w:rsid w:val="000E730E"/>
    <w:rsid w:val="000F1CC7"/>
    <w:rsid w:val="00105E8D"/>
    <w:rsid w:val="0012488C"/>
    <w:rsid w:val="001541C7"/>
    <w:rsid w:val="001541EC"/>
    <w:rsid w:val="00157191"/>
    <w:rsid w:val="00163DB1"/>
    <w:rsid w:val="0019637A"/>
    <w:rsid w:val="001A7354"/>
    <w:rsid w:val="001B2CD2"/>
    <w:rsid w:val="001B5840"/>
    <w:rsid w:val="001E6599"/>
    <w:rsid w:val="001F0833"/>
    <w:rsid w:val="001F18CB"/>
    <w:rsid w:val="001F2775"/>
    <w:rsid w:val="001F44E9"/>
    <w:rsid w:val="001F7FBA"/>
    <w:rsid w:val="00217A9A"/>
    <w:rsid w:val="00221392"/>
    <w:rsid w:val="00222260"/>
    <w:rsid w:val="0023163B"/>
    <w:rsid w:val="002469F5"/>
    <w:rsid w:val="00274DAA"/>
    <w:rsid w:val="0027553B"/>
    <w:rsid w:val="00275954"/>
    <w:rsid w:val="002839D1"/>
    <w:rsid w:val="002A1DBF"/>
    <w:rsid w:val="002B1A26"/>
    <w:rsid w:val="002B7139"/>
    <w:rsid w:val="002C1714"/>
    <w:rsid w:val="002C7F50"/>
    <w:rsid w:val="002D7096"/>
    <w:rsid w:val="002E62B1"/>
    <w:rsid w:val="00320E2B"/>
    <w:rsid w:val="00322FC0"/>
    <w:rsid w:val="00355239"/>
    <w:rsid w:val="00362F16"/>
    <w:rsid w:val="00374584"/>
    <w:rsid w:val="003749AC"/>
    <w:rsid w:val="003B367B"/>
    <w:rsid w:val="003D0015"/>
    <w:rsid w:val="003D6FB6"/>
    <w:rsid w:val="003F03CF"/>
    <w:rsid w:val="004045E9"/>
    <w:rsid w:val="004145BA"/>
    <w:rsid w:val="004159B1"/>
    <w:rsid w:val="00433DA9"/>
    <w:rsid w:val="00450400"/>
    <w:rsid w:val="00465D98"/>
    <w:rsid w:val="004709BF"/>
    <w:rsid w:val="00482B41"/>
    <w:rsid w:val="0048341C"/>
    <w:rsid w:val="00484A60"/>
    <w:rsid w:val="0049014A"/>
    <w:rsid w:val="004C5AF1"/>
    <w:rsid w:val="004D0128"/>
    <w:rsid w:val="004E3E5E"/>
    <w:rsid w:val="004E59EC"/>
    <w:rsid w:val="004E7689"/>
    <w:rsid w:val="00502808"/>
    <w:rsid w:val="005458D2"/>
    <w:rsid w:val="00554703"/>
    <w:rsid w:val="005549B6"/>
    <w:rsid w:val="0057063B"/>
    <w:rsid w:val="00573348"/>
    <w:rsid w:val="00580C39"/>
    <w:rsid w:val="0058112E"/>
    <w:rsid w:val="005875A8"/>
    <w:rsid w:val="005B0B67"/>
    <w:rsid w:val="005D00DE"/>
    <w:rsid w:val="005D7DDE"/>
    <w:rsid w:val="005E5B02"/>
    <w:rsid w:val="005F5855"/>
    <w:rsid w:val="005F7070"/>
    <w:rsid w:val="005F72A9"/>
    <w:rsid w:val="006130B3"/>
    <w:rsid w:val="00656D57"/>
    <w:rsid w:val="00657384"/>
    <w:rsid w:val="0066734B"/>
    <w:rsid w:val="006921EE"/>
    <w:rsid w:val="006B3DB3"/>
    <w:rsid w:val="006D343A"/>
    <w:rsid w:val="006E2535"/>
    <w:rsid w:val="007339E3"/>
    <w:rsid w:val="00751DF5"/>
    <w:rsid w:val="00755EA6"/>
    <w:rsid w:val="00757C33"/>
    <w:rsid w:val="00767DB8"/>
    <w:rsid w:val="00786C2D"/>
    <w:rsid w:val="007914A3"/>
    <w:rsid w:val="007B0718"/>
    <w:rsid w:val="007D0432"/>
    <w:rsid w:val="007D095D"/>
    <w:rsid w:val="007E2897"/>
    <w:rsid w:val="007E3664"/>
    <w:rsid w:val="007E6F44"/>
    <w:rsid w:val="007F20B1"/>
    <w:rsid w:val="00806EF8"/>
    <w:rsid w:val="00843B4B"/>
    <w:rsid w:val="00847537"/>
    <w:rsid w:val="008529BF"/>
    <w:rsid w:val="00854DEA"/>
    <w:rsid w:val="00866406"/>
    <w:rsid w:val="008764C8"/>
    <w:rsid w:val="0087677D"/>
    <w:rsid w:val="008C5418"/>
    <w:rsid w:val="008C7F6F"/>
    <w:rsid w:val="008D1BE1"/>
    <w:rsid w:val="008E5FF7"/>
    <w:rsid w:val="00952D01"/>
    <w:rsid w:val="009566C0"/>
    <w:rsid w:val="00983BFE"/>
    <w:rsid w:val="0099119E"/>
    <w:rsid w:val="009C00F8"/>
    <w:rsid w:val="009C67D7"/>
    <w:rsid w:val="009D2675"/>
    <w:rsid w:val="00A07B64"/>
    <w:rsid w:val="00A2470E"/>
    <w:rsid w:val="00A3158D"/>
    <w:rsid w:val="00A31BC4"/>
    <w:rsid w:val="00A40A1D"/>
    <w:rsid w:val="00A52069"/>
    <w:rsid w:val="00A70D54"/>
    <w:rsid w:val="00A965E5"/>
    <w:rsid w:val="00AA6D09"/>
    <w:rsid w:val="00AB2697"/>
    <w:rsid w:val="00AC67F3"/>
    <w:rsid w:val="00AD53A4"/>
    <w:rsid w:val="00AD560E"/>
    <w:rsid w:val="00AD739E"/>
    <w:rsid w:val="00B00E56"/>
    <w:rsid w:val="00B07222"/>
    <w:rsid w:val="00B27304"/>
    <w:rsid w:val="00B41C14"/>
    <w:rsid w:val="00B60F56"/>
    <w:rsid w:val="00B7748A"/>
    <w:rsid w:val="00B82183"/>
    <w:rsid w:val="00B84AA7"/>
    <w:rsid w:val="00B8550F"/>
    <w:rsid w:val="00BC51FD"/>
    <w:rsid w:val="00BD458E"/>
    <w:rsid w:val="00BD625B"/>
    <w:rsid w:val="00BD62FF"/>
    <w:rsid w:val="00BE3A48"/>
    <w:rsid w:val="00C03F1D"/>
    <w:rsid w:val="00C07C19"/>
    <w:rsid w:val="00C166FB"/>
    <w:rsid w:val="00C23026"/>
    <w:rsid w:val="00C418EA"/>
    <w:rsid w:val="00C6254D"/>
    <w:rsid w:val="00C83FF1"/>
    <w:rsid w:val="00C84004"/>
    <w:rsid w:val="00C935B5"/>
    <w:rsid w:val="00CC0817"/>
    <w:rsid w:val="00CC7C66"/>
    <w:rsid w:val="00CC7F51"/>
    <w:rsid w:val="00CE2713"/>
    <w:rsid w:val="00D23740"/>
    <w:rsid w:val="00D408C4"/>
    <w:rsid w:val="00D42BA4"/>
    <w:rsid w:val="00D540D2"/>
    <w:rsid w:val="00D651C3"/>
    <w:rsid w:val="00D66D21"/>
    <w:rsid w:val="00D705A3"/>
    <w:rsid w:val="00D77D1A"/>
    <w:rsid w:val="00D8549E"/>
    <w:rsid w:val="00D868B5"/>
    <w:rsid w:val="00D9248B"/>
    <w:rsid w:val="00D97A70"/>
    <w:rsid w:val="00DB2DA1"/>
    <w:rsid w:val="00DC36D8"/>
    <w:rsid w:val="00DE4719"/>
    <w:rsid w:val="00E327FF"/>
    <w:rsid w:val="00E3583F"/>
    <w:rsid w:val="00E370A9"/>
    <w:rsid w:val="00E413E1"/>
    <w:rsid w:val="00E47387"/>
    <w:rsid w:val="00E50367"/>
    <w:rsid w:val="00E51B45"/>
    <w:rsid w:val="00EA7D42"/>
    <w:rsid w:val="00EB1532"/>
    <w:rsid w:val="00EC49DD"/>
    <w:rsid w:val="00EC58BC"/>
    <w:rsid w:val="00ED0B67"/>
    <w:rsid w:val="00EE49E7"/>
    <w:rsid w:val="00EE4FC0"/>
    <w:rsid w:val="00EF6328"/>
    <w:rsid w:val="00F03B25"/>
    <w:rsid w:val="00F044FD"/>
    <w:rsid w:val="00F30E7D"/>
    <w:rsid w:val="00F523DC"/>
    <w:rsid w:val="00F6183E"/>
    <w:rsid w:val="00FA4E26"/>
    <w:rsid w:val="00FC5FEC"/>
    <w:rsid w:val="00FE7E9A"/>
    <w:rsid w:val="00FF0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BCA16-E9D9-4182-8049-A2DF1C9A8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451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P</dc:creator>
  <cp:lastModifiedBy>MPSP</cp:lastModifiedBy>
  <cp:revision>6</cp:revision>
  <dcterms:created xsi:type="dcterms:W3CDTF">2015-12-09T19:16:00Z</dcterms:created>
  <dcterms:modified xsi:type="dcterms:W3CDTF">2015-12-23T13:21:00Z</dcterms:modified>
</cp:coreProperties>
</file>